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62C" w:rsidRPr="00F2261D" w:rsidRDefault="0003762C" w:rsidP="003C46E9">
      <w:pPr>
        <w:tabs>
          <w:tab w:val="left" w:pos="0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:rsidR="0003762C" w:rsidRPr="008249F2" w:rsidRDefault="0003762C" w:rsidP="008249F2">
      <w:pPr>
        <w:tabs>
          <w:tab w:val="left" w:pos="0"/>
        </w:tabs>
        <w:jc w:val="center"/>
        <w:rPr>
          <w:b/>
          <w:szCs w:val="28"/>
        </w:rPr>
      </w:pPr>
    </w:p>
    <w:p w:rsidR="0003762C" w:rsidRPr="008249F2" w:rsidRDefault="008249F2" w:rsidP="008249F2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Категории участников межрегионального фестиваля</w:t>
      </w:r>
      <w:r w:rsidRPr="008249F2">
        <w:rPr>
          <w:b/>
          <w:szCs w:val="28"/>
        </w:rPr>
        <w:t xml:space="preserve"> народных художественных промыслов и ремесел  «Ярославский базар – 2018»</w:t>
      </w:r>
    </w:p>
    <w:p w:rsidR="0003762C" w:rsidRPr="00AD73A4" w:rsidRDefault="0003762C" w:rsidP="003C46E9">
      <w:pPr>
        <w:tabs>
          <w:tab w:val="left" w:pos="0"/>
        </w:tabs>
        <w:jc w:val="both"/>
        <w:rPr>
          <w:b/>
          <w:sz w:val="24"/>
          <w:szCs w:val="24"/>
        </w:rPr>
      </w:pPr>
    </w:p>
    <w:p w:rsidR="005C7C11" w:rsidRPr="00AD73A4" w:rsidRDefault="005C7C11" w:rsidP="003C46E9">
      <w:pPr>
        <w:textAlignment w:val="bottom"/>
        <w:rPr>
          <w:sz w:val="24"/>
          <w:szCs w:val="24"/>
        </w:rPr>
      </w:pPr>
    </w:p>
    <w:p w:rsidR="008249F2" w:rsidRDefault="008249F2" w:rsidP="008249F2">
      <w:pPr>
        <w:keepNext/>
        <w:keepLines/>
        <w:suppressAutoHyphens w:val="0"/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Принять </w:t>
      </w:r>
      <w:r w:rsidRPr="004416FE">
        <w:rPr>
          <w:rFonts w:eastAsiaTheme="minorHAnsi"/>
          <w:color w:val="000000" w:themeColor="text1"/>
          <w:lang w:eastAsia="en-US"/>
        </w:rPr>
        <w:t xml:space="preserve">участие в ярмарке </w:t>
      </w:r>
      <w:r>
        <w:rPr>
          <w:rFonts w:eastAsiaTheme="minorHAnsi"/>
          <w:color w:val="000000" w:themeColor="text1"/>
          <w:lang w:eastAsia="en-US"/>
        </w:rPr>
        <w:t>имеют право следующие категории</w:t>
      </w:r>
      <w:r w:rsidRPr="004416FE">
        <w:rPr>
          <w:rFonts w:eastAsiaTheme="minorHAnsi"/>
          <w:color w:val="000000" w:themeColor="text1"/>
          <w:lang w:eastAsia="en-US"/>
        </w:rPr>
        <w:t xml:space="preserve">: </w:t>
      </w:r>
    </w:p>
    <w:p w:rsidR="008249F2" w:rsidRPr="004416FE" w:rsidRDefault="008249F2" w:rsidP="008249F2">
      <w:pPr>
        <w:keepNext/>
        <w:keepLines/>
        <w:suppressAutoHyphens w:val="0"/>
        <w:spacing w:after="200" w:line="276" w:lineRule="auto"/>
        <w:contextualSpacing/>
        <w:jc w:val="both"/>
        <w:rPr>
          <w:rFonts w:eastAsiaTheme="minorHAnsi"/>
          <w:color w:val="000000" w:themeColor="text1"/>
          <w:lang w:eastAsia="en-US"/>
        </w:rPr>
      </w:pPr>
    </w:p>
    <w:p w:rsidR="008249F2" w:rsidRPr="004416FE" w:rsidRDefault="008249F2" w:rsidP="008249F2">
      <w:pPr>
        <w:keepNext/>
        <w:keepLines/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1.Ассоциации и творческие объединения мастеров НХП и ремесленников.</w:t>
      </w:r>
    </w:p>
    <w:p w:rsidR="008249F2" w:rsidRPr="004416FE" w:rsidRDefault="008249F2" w:rsidP="008249F2">
      <w:pPr>
        <w:keepNext/>
        <w:keepLines/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2.Дома культуры Ярославской области.</w:t>
      </w:r>
    </w:p>
    <w:p w:rsidR="008249F2" w:rsidRPr="004416FE" w:rsidRDefault="008249F2" w:rsidP="008249F2">
      <w:pPr>
        <w:keepNext/>
        <w:keepLines/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3. Организации и мастера в сфере НХП Ярославской области и регионов РФ по видам  производств изделий народных художественных промыслов: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ая обработка дерева и других растительных материалов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ая обработка металлов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Производство художественной керамики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ое ручное вязание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ое ручное ткачество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ая обработка кожи и меха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ое ручное кружево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Производство ювелирных изделий народных художественных промыслов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ая ручная роспись, набойка тканей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ые изделия из кости и рога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Художественная обработка камня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Миниатюрная лаковая живопись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 xml:space="preserve">- Художественное ручное ковроткачество и </w:t>
      </w:r>
      <w:proofErr w:type="spellStart"/>
      <w:r w:rsidRPr="004416FE">
        <w:rPr>
          <w:rFonts w:eastAsiaTheme="minorHAnsi"/>
          <w:color w:val="000000" w:themeColor="text1"/>
          <w:lang w:eastAsia="en-US"/>
        </w:rPr>
        <w:t>ковроделие</w:t>
      </w:r>
      <w:proofErr w:type="spellEnd"/>
      <w:r w:rsidRPr="004416FE">
        <w:rPr>
          <w:rFonts w:eastAsiaTheme="minorHAnsi"/>
          <w:color w:val="000000" w:themeColor="text1"/>
          <w:lang w:eastAsia="en-US"/>
        </w:rPr>
        <w:t>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Производство строчевышитых изделий народных художественных промыслов;</w:t>
      </w:r>
    </w:p>
    <w:p w:rsidR="008249F2" w:rsidRPr="004416FE" w:rsidRDefault="008249F2" w:rsidP="008249F2">
      <w:pPr>
        <w:keepNext/>
        <w:keepLines/>
        <w:tabs>
          <w:tab w:val="left" w:pos="567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- Прочие виды производств изделий народных художественных промыслов.</w:t>
      </w:r>
    </w:p>
    <w:p w:rsidR="008249F2" w:rsidRPr="004416FE" w:rsidRDefault="008249F2" w:rsidP="008249F2">
      <w:pPr>
        <w:keepNext/>
        <w:keepLines/>
        <w:tabs>
          <w:tab w:val="left" w:pos="316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4. Творческие мастерские.</w:t>
      </w:r>
    </w:p>
    <w:p w:rsidR="008249F2" w:rsidRPr="004416FE" w:rsidRDefault="008249F2" w:rsidP="008249F2">
      <w:pPr>
        <w:keepNext/>
        <w:keepLines/>
        <w:tabs>
          <w:tab w:val="left" w:pos="316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>5. Музеи и туристические комплексы.</w:t>
      </w:r>
    </w:p>
    <w:p w:rsidR="008249F2" w:rsidRPr="004416FE" w:rsidRDefault="008249F2" w:rsidP="008249F2">
      <w:pPr>
        <w:keepNext/>
        <w:keepLines/>
        <w:tabs>
          <w:tab w:val="left" w:pos="316"/>
        </w:tabs>
        <w:suppressAutoHyphens w:val="0"/>
        <w:ind w:left="284"/>
        <w:jc w:val="both"/>
        <w:rPr>
          <w:rFonts w:eastAsiaTheme="minorHAnsi"/>
          <w:color w:val="000000" w:themeColor="text1"/>
          <w:lang w:eastAsia="en-US"/>
        </w:rPr>
      </w:pPr>
      <w:r w:rsidRPr="004416FE">
        <w:rPr>
          <w:rFonts w:eastAsiaTheme="minorHAnsi"/>
          <w:color w:val="000000" w:themeColor="text1"/>
          <w:lang w:eastAsia="en-US"/>
        </w:rPr>
        <w:t xml:space="preserve">6. </w:t>
      </w:r>
      <w:proofErr w:type="spellStart"/>
      <w:r w:rsidRPr="004416FE">
        <w:rPr>
          <w:rFonts w:eastAsiaTheme="minorHAnsi"/>
          <w:color w:val="000000" w:themeColor="text1"/>
          <w:lang w:eastAsia="en-US"/>
        </w:rPr>
        <w:t>Самозанятые</w:t>
      </w:r>
      <w:proofErr w:type="spellEnd"/>
      <w:r w:rsidRPr="004416FE">
        <w:rPr>
          <w:rFonts w:eastAsiaTheme="minorHAnsi"/>
          <w:color w:val="000000" w:themeColor="text1"/>
          <w:lang w:eastAsia="en-US"/>
        </w:rPr>
        <w:t xml:space="preserve"> ремесленники.</w:t>
      </w:r>
    </w:p>
    <w:p w:rsidR="008249F2" w:rsidRPr="004416FE" w:rsidRDefault="008249F2" w:rsidP="008249F2">
      <w:pPr>
        <w:keepNext/>
        <w:keepLines/>
        <w:suppressAutoHyphens w:val="0"/>
        <w:contextualSpacing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 </w:t>
      </w:r>
      <w:r w:rsidRPr="004416FE">
        <w:rPr>
          <w:rFonts w:eastAsiaTheme="minorHAnsi"/>
          <w:color w:val="000000" w:themeColor="text1"/>
          <w:lang w:eastAsia="en-US"/>
        </w:rPr>
        <w:t xml:space="preserve">7. Средние профессиональные учебные заведения. </w:t>
      </w:r>
    </w:p>
    <w:p w:rsidR="005C7C11" w:rsidRPr="00AD73A4" w:rsidRDefault="005C7C11" w:rsidP="003F228E">
      <w:pPr>
        <w:textAlignment w:val="bottom"/>
        <w:rPr>
          <w:b/>
          <w:sz w:val="24"/>
          <w:szCs w:val="24"/>
        </w:rPr>
      </w:pPr>
    </w:p>
    <w:sectPr w:rsidR="005C7C11" w:rsidRPr="00AD73A4" w:rsidSect="006363BD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426" w:right="848" w:bottom="540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59" w:rsidRDefault="00AA2459">
      <w:r>
        <w:separator/>
      </w:r>
    </w:p>
  </w:endnote>
  <w:endnote w:type="continuationSeparator" w:id="0">
    <w:p w:rsidR="00AA2459" w:rsidRDefault="00AA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CD" w:rsidRDefault="00E645C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CD" w:rsidRDefault="00E645CD">
    <w:pPr>
      <w:tabs>
        <w:tab w:val="center" w:pos="-18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59" w:rsidRDefault="00AA2459">
      <w:r>
        <w:separator/>
      </w:r>
    </w:p>
  </w:footnote>
  <w:footnote w:type="continuationSeparator" w:id="0">
    <w:p w:rsidR="00AA2459" w:rsidRDefault="00AA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5CD" w:rsidRDefault="00E645CD" w:rsidP="003F228E">
    <w:pPr>
      <w:pStyle w:val="3"/>
      <w:numPr>
        <w:ilvl w:val="1"/>
        <w:numId w:val="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A84B96"/>
    <w:multiLevelType w:val="multilevel"/>
    <w:tmpl w:val="00EA6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1">
      <o:colormru v:ext="edit" colors="#b2b2b2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E5"/>
    <w:rsid w:val="00000B9D"/>
    <w:rsid w:val="00010DA2"/>
    <w:rsid w:val="0003762C"/>
    <w:rsid w:val="0004613E"/>
    <w:rsid w:val="00067F19"/>
    <w:rsid w:val="00084B58"/>
    <w:rsid w:val="00087AFB"/>
    <w:rsid w:val="00092694"/>
    <w:rsid w:val="00096E79"/>
    <w:rsid w:val="000A1D5D"/>
    <w:rsid w:val="000A41A9"/>
    <w:rsid w:val="000B44B7"/>
    <w:rsid w:val="000C02F2"/>
    <w:rsid w:val="000D07B6"/>
    <w:rsid w:val="000F6242"/>
    <w:rsid w:val="00107488"/>
    <w:rsid w:val="00110D26"/>
    <w:rsid w:val="001435E0"/>
    <w:rsid w:val="00144B0B"/>
    <w:rsid w:val="0014631E"/>
    <w:rsid w:val="0015239D"/>
    <w:rsid w:val="00152B61"/>
    <w:rsid w:val="00166038"/>
    <w:rsid w:val="00176244"/>
    <w:rsid w:val="001775A8"/>
    <w:rsid w:val="001A67E5"/>
    <w:rsid w:val="001A743C"/>
    <w:rsid w:val="001E37CD"/>
    <w:rsid w:val="001E3C06"/>
    <w:rsid w:val="001F140F"/>
    <w:rsid w:val="0020574F"/>
    <w:rsid w:val="00215167"/>
    <w:rsid w:val="00221B4F"/>
    <w:rsid w:val="00223B25"/>
    <w:rsid w:val="00233A9E"/>
    <w:rsid w:val="00244518"/>
    <w:rsid w:val="00251719"/>
    <w:rsid w:val="00253C43"/>
    <w:rsid w:val="0025477B"/>
    <w:rsid w:val="00256E13"/>
    <w:rsid w:val="002618CE"/>
    <w:rsid w:val="00263B7F"/>
    <w:rsid w:val="00277C19"/>
    <w:rsid w:val="0028309A"/>
    <w:rsid w:val="0029086A"/>
    <w:rsid w:val="00296624"/>
    <w:rsid w:val="00296A2C"/>
    <w:rsid w:val="002B26D6"/>
    <w:rsid w:val="002F0041"/>
    <w:rsid w:val="002F1E3C"/>
    <w:rsid w:val="002F50A4"/>
    <w:rsid w:val="002F642E"/>
    <w:rsid w:val="00320F9B"/>
    <w:rsid w:val="00322110"/>
    <w:rsid w:val="0032464F"/>
    <w:rsid w:val="00343401"/>
    <w:rsid w:val="00351C9F"/>
    <w:rsid w:val="0035758F"/>
    <w:rsid w:val="003647A0"/>
    <w:rsid w:val="00376918"/>
    <w:rsid w:val="003811AC"/>
    <w:rsid w:val="003864D3"/>
    <w:rsid w:val="0039757F"/>
    <w:rsid w:val="003B3EA2"/>
    <w:rsid w:val="003B5DD3"/>
    <w:rsid w:val="003C33C0"/>
    <w:rsid w:val="003C46E9"/>
    <w:rsid w:val="003D4E66"/>
    <w:rsid w:val="003E6F17"/>
    <w:rsid w:val="003E73A5"/>
    <w:rsid w:val="003F16B8"/>
    <w:rsid w:val="003F228E"/>
    <w:rsid w:val="003F3FCA"/>
    <w:rsid w:val="00420F7E"/>
    <w:rsid w:val="004342A8"/>
    <w:rsid w:val="00470B07"/>
    <w:rsid w:val="004870D0"/>
    <w:rsid w:val="004C46D5"/>
    <w:rsid w:val="004E6C6E"/>
    <w:rsid w:val="004F54DE"/>
    <w:rsid w:val="00503D54"/>
    <w:rsid w:val="005115BA"/>
    <w:rsid w:val="00512C4F"/>
    <w:rsid w:val="00543BBB"/>
    <w:rsid w:val="005457E5"/>
    <w:rsid w:val="00565B26"/>
    <w:rsid w:val="00570FDF"/>
    <w:rsid w:val="005771D0"/>
    <w:rsid w:val="00584E73"/>
    <w:rsid w:val="005919B0"/>
    <w:rsid w:val="005958DD"/>
    <w:rsid w:val="005A0AB8"/>
    <w:rsid w:val="005A1FE9"/>
    <w:rsid w:val="005A4975"/>
    <w:rsid w:val="005C27DB"/>
    <w:rsid w:val="005C5B00"/>
    <w:rsid w:val="005C7C11"/>
    <w:rsid w:val="005E2129"/>
    <w:rsid w:val="005E397B"/>
    <w:rsid w:val="00615437"/>
    <w:rsid w:val="00631ABA"/>
    <w:rsid w:val="006363BD"/>
    <w:rsid w:val="006406CA"/>
    <w:rsid w:val="00640D98"/>
    <w:rsid w:val="006424BD"/>
    <w:rsid w:val="00644E7C"/>
    <w:rsid w:val="00653817"/>
    <w:rsid w:val="00676A45"/>
    <w:rsid w:val="00677CB7"/>
    <w:rsid w:val="0068156E"/>
    <w:rsid w:val="00690375"/>
    <w:rsid w:val="00697790"/>
    <w:rsid w:val="006C4134"/>
    <w:rsid w:val="006D3850"/>
    <w:rsid w:val="006E70E7"/>
    <w:rsid w:val="0070000B"/>
    <w:rsid w:val="0071146D"/>
    <w:rsid w:val="007445FF"/>
    <w:rsid w:val="00747926"/>
    <w:rsid w:val="0075066B"/>
    <w:rsid w:val="00751BCB"/>
    <w:rsid w:val="00762DA3"/>
    <w:rsid w:val="00785232"/>
    <w:rsid w:val="007B2F48"/>
    <w:rsid w:val="007C68B6"/>
    <w:rsid w:val="007E0FE1"/>
    <w:rsid w:val="007F3AC2"/>
    <w:rsid w:val="0081513E"/>
    <w:rsid w:val="008231E2"/>
    <w:rsid w:val="008249F2"/>
    <w:rsid w:val="008254AD"/>
    <w:rsid w:val="008261E2"/>
    <w:rsid w:val="00837682"/>
    <w:rsid w:val="008502D7"/>
    <w:rsid w:val="0086095E"/>
    <w:rsid w:val="00865F3E"/>
    <w:rsid w:val="00877509"/>
    <w:rsid w:val="0088185C"/>
    <w:rsid w:val="00887453"/>
    <w:rsid w:val="00896224"/>
    <w:rsid w:val="008A26F3"/>
    <w:rsid w:val="008A78F2"/>
    <w:rsid w:val="008B50BB"/>
    <w:rsid w:val="008C6DA6"/>
    <w:rsid w:val="008D24EE"/>
    <w:rsid w:val="008E009C"/>
    <w:rsid w:val="008E1ACA"/>
    <w:rsid w:val="008E1EF4"/>
    <w:rsid w:val="008F2E9A"/>
    <w:rsid w:val="00904FFC"/>
    <w:rsid w:val="009100B8"/>
    <w:rsid w:val="00913FE4"/>
    <w:rsid w:val="00932612"/>
    <w:rsid w:val="0093754D"/>
    <w:rsid w:val="00942058"/>
    <w:rsid w:val="00955057"/>
    <w:rsid w:val="00963A4C"/>
    <w:rsid w:val="00963B87"/>
    <w:rsid w:val="00980538"/>
    <w:rsid w:val="009850CB"/>
    <w:rsid w:val="009A39AF"/>
    <w:rsid w:val="009C60B1"/>
    <w:rsid w:val="009C7CCF"/>
    <w:rsid w:val="009D023C"/>
    <w:rsid w:val="009D2EEB"/>
    <w:rsid w:val="009D4630"/>
    <w:rsid w:val="009E19C2"/>
    <w:rsid w:val="00A1117B"/>
    <w:rsid w:val="00A11F35"/>
    <w:rsid w:val="00A17FB1"/>
    <w:rsid w:val="00A30071"/>
    <w:rsid w:val="00A30A3B"/>
    <w:rsid w:val="00A53711"/>
    <w:rsid w:val="00A5378A"/>
    <w:rsid w:val="00A53D26"/>
    <w:rsid w:val="00A55ED5"/>
    <w:rsid w:val="00A57CA2"/>
    <w:rsid w:val="00A7709A"/>
    <w:rsid w:val="00A87829"/>
    <w:rsid w:val="00A95F56"/>
    <w:rsid w:val="00A96EF4"/>
    <w:rsid w:val="00AA0094"/>
    <w:rsid w:val="00AA2459"/>
    <w:rsid w:val="00AC2195"/>
    <w:rsid w:val="00AC2ACB"/>
    <w:rsid w:val="00AC2F1F"/>
    <w:rsid w:val="00AD2D34"/>
    <w:rsid w:val="00AD365B"/>
    <w:rsid w:val="00AD3B57"/>
    <w:rsid w:val="00AD73A4"/>
    <w:rsid w:val="00AE77B9"/>
    <w:rsid w:val="00AF044C"/>
    <w:rsid w:val="00B07E35"/>
    <w:rsid w:val="00B11356"/>
    <w:rsid w:val="00B169B2"/>
    <w:rsid w:val="00B32714"/>
    <w:rsid w:val="00B42EC8"/>
    <w:rsid w:val="00B57ABE"/>
    <w:rsid w:val="00B72407"/>
    <w:rsid w:val="00B85511"/>
    <w:rsid w:val="00B96A86"/>
    <w:rsid w:val="00BA10B8"/>
    <w:rsid w:val="00BB6B5C"/>
    <w:rsid w:val="00BC263E"/>
    <w:rsid w:val="00BC67B7"/>
    <w:rsid w:val="00BD0F01"/>
    <w:rsid w:val="00BD4C67"/>
    <w:rsid w:val="00BE4225"/>
    <w:rsid w:val="00BE7D2C"/>
    <w:rsid w:val="00C079A4"/>
    <w:rsid w:val="00C17F6A"/>
    <w:rsid w:val="00C33B89"/>
    <w:rsid w:val="00C36BA8"/>
    <w:rsid w:val="00C5066C"/>
    <w:rsid w:val="00C554A8"/>
    <w:rsid w:val="00C55C8A"/>
    <w:rsid w:val="00C91362"/>
    <w:rsid w:val="00CC0EBC"/>
    <w:rsid w:val="00CD3FC4"/>
    <w:rsid w:val="00CE1627"/>
    <w:rsid w:val="00D24664"/>
    <w:rsid w:val="00D478ED"/>
    <w:rsid w:val="00D60B5F"/>
    <w:rsid w:val="00D66F0C"/>
    <w:rsid w:val="00D778A9"/>
    <w:rsid w:val="00D848B8"/>
    <w:rsid w:val="00D9594A"/>
    <w:rsid w:val="00DB2126"/>
    <w:rsid w:val="00DB7922"/>
    <w:rsid w:val="00DC12B4"/>
    <w:rsid w:val="00DD7146"/>
    <w:rsid w:val="00E51299"/>
    <w:rsid w:val="00E64484"/>
    <w:rsid w:val="00E645CD"/>
    <w:rsid w:val="00E700AA"/>
    <w:rsid w:val="00E77457"/>
    <w:rsid w:val="00E82773"/>
    <w:rsid w:val="00E96179"/>
    <w:rsid w:val="00EB5F42"/>
    <w:rsid w:val="00EC1182"/>
    <w:rsid w:val="00EC150E"/>
    <w:rsid w:val="00EC7341"/>
    <w:rsid w:val="00ED2068"/>
    <w:rsid w:val="00ED6A70"/>
    <w:rsid w:val="00F2261D"/>
    <w:rsid w:val="00F239B8"/>
    <w:rsid w:val="00F35093"/>
    <w:rsid w:val="00F471D6"/>
    <w:rsid w:val="00F5085D"/>
    <w:rsid w:val="00F56C09"/>
    <w:rsid w:val="00F713A4"/>
    <w:rsid w:val="00F8425A"/>
    <w:rsid w:val="00FA14DC"/>
    <w:rsid w:val="00FB6754"/>
    <w:rsid w:val="00FC0B0E"/>
    <w:rsid w:val="00FC464E"/>
    <w:rsid w:val="00FD7BFF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b2b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uppressLineNumbers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a">
    <w:name w:val="header"/>
    <w:basedOn w:val="a"/>
    <w:semiHidden/>
    <w:pPr>
      <w:suppressLineNumbers/>
      <w:tabs>
        <w:tab w:val="center" w:pos="4818"/>
        <w:tab w:val="right" w:pos="9637"/>
      </w:tabs>
    </w:pPr>
  </w:style>
  <w:style w:type="paragraph" w:customStyle="1" w:styleId="ab">
    <w:name w:val="Содержимое врезки"/>
    <w:basedOn w:val="a5"/>
  </w:style>
  <w:style w:type="character" w:styleId="ac">
    <w:name w:val="Hyperlink"/>
    <w:uiPriority w:val="99"/>
    <w:unhideWhenUsed/>
    <w:rsid w:val="00233A9E"/>
    <w:rPr>
      <w:color w:val="0000FF"/>
      <w:u w:val="single"/>
    </w:rPr>
  </w:style>
  <w:style w:type="table" w:styleId="ad">
    <w:name w:val="Table Grid"/>
    <w:basedOn w:val="a1"/>
    <w:uiPriority w:val="59"/>
    <w:rsid w:val="005C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22110"/>
  </w:style>
  <w:style w:type="character" w:customStyle="1" w:styleId="apple-converted-space">
    <w:name w:val="apple-converted-space"/>
    <w:rsid w:val="000D07B6"/>
  </w:style>
  <w:style w:type="paragraph" w:styleId="ae">
    <w:name w:val="Normal (Web)"/>
    <w:basedOn w:val="a"/>
    <w:uiPriority w:val="99"/>
    <w:unhideWhenUsed/>
    <w:rsid w:val="000D07B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E6448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C2F1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C2F1F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uppressLineNumbers/>
      <w:jc w:val="both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a">
    <w:name w:val="header"/>
    <w:basedOn w:val="a"/>
    <w:semiHidden/>
    <w:pPr>
      <w:suppressLineNumbers/>
      <w:tabs>
        <w:tab w:val="center" w:pos="4818"/>
        <w:tab w:val="right" w:pos="9637"/>
      </w:tabs>
    </w:pPr>
  </w:style>
  <w:style w:type="paragraph" w:customStyle="1" w:styleId="ab">
    <w:name w:val="Содержимое врезки"/>
    <w:basedOn w:val="a5"/>
  </w:style>
  <w:style w:type="character" w:styleId="ac">
    <w:name w:val="Hyperlink"/>
    <w:uiPriority w:val="99"/>
    <w:unhideWhenUsed/>
    <w:rsid w:val="00233A9E"/>
    <w:rPr>
      <w:color w:val="0000FF"/>
      <w:u w:val="single"/>
    </w:rPr>
  </w:style>
  <w:style w:type="table" w:styleId="ad">
    <w:name w:val="Table Grid"/>
    <w:basedOn w:val="a1"/>
    <w:uiPriority w:val="59"/>
    <w:rsid w:val="005C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22110"/>
  </w:style>
  <w:style w:type="character" w:customStyle="1" w:styleId="apple-converted-space">
    <w:name w:val="apple-converted-space"/>
    <w:rsid w:val="000D07B6"/>
  </w:style>
  <w:style w:type="paragraph" w:styleId="ae">
    <w:name w:val="Normal (Web)"/>
    <w:basedOn w:val="a"/>
    <w:uiPriority w:val="99"/>
    <w:unhideWhenUsed/>
    <w:rsid w:val="000D07B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uiPriority w:val="22"/>
    <w:qFormat/>
    <w:rsid w:val="00E6448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C2F1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AC2F1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56C1-148E-45D6-9182-B7ADA68D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мпания «Тензор»</vt:lpstr>
    </vt:vector>
  </TitlesOfParts>
  <Company>SPecialiST RePack</Company>
  <LinksUpToDate>false</LinksUpToDate>
  <CharactersWithSpaces>1273</CharactersWithSpaces>
  <SharedDoc>false</SharedDoc>
  <HLinks>
    <vt:vector size="6" baseType="variant">
      <vt:variant>
        <vt:i4>6881300</vt:i4>
      </vt:variant>
      <vt:variant>
        <vt:i4>0</vt:i4>
      </vt:variant>
      <vt:variant>
        <vt:i4>0</vt:i4>
      </vt:variant>
      <vt:variant>
        <vt:i4>5</vt:i4>
      </vt:variant>
      <vt:variant>
        <vt:lpwstr>mailto:freshtur2011@mail.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мпания «Тензор»</dc:title>
  <dc:creator>Oly</dc:creator>
  <cp:lastModifiedBy>Andrey</cp:lastModifiedBy>
  <cp:revision>2</cp:revision>
  <cp:lastPrinted>2018-04-05T12:38:00Z</cp:lastPrinted>
  <dcterms:created xsi:type="dcterms:W3CDTF">2018-08-07T05:47:00Z</dcterms:created>
  <dcterms:modified xsi:type="dcterms:W3CDTF">2018-08-07T05:47:00Z</dcterms:modified>
</cp:coreProperties>
</file>